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МІНІСТЕРСТВО ОСВІТИ І НАУКИ УКРАЇНИ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Національний технічний університет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«Харківський політехнічний інститут»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Кафедра «</w:t>
      </w:r>
      <w:r w:rsidR="008A1C4E">
        <w:rPr>
          <w:rFonts w:cs="Times New Roman"/>
          <w:szCs w:val="28"/>
          <w:lang w:val="uk-UA"/>
        </w:rPr>
        <w:t>Динаміка та міцність машин</w:t>
      </w:r>
      <w:r w:rsidRPr="002853D5">
        <w:rPr>
          <w:rFonts w:cs="Times New Roman"/>
          <w:szCs w:val="28"/>
          <w:lang w:val="uk-UA"/>
        </w:rPr>
        <w:t>»</w:t>
      </w: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8A1C4E" w:rsidRDefault="008A1C4E" w:rsidP="00A103C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Звіт до лабороторної роботи №1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з дисципліни «</w:t>
      </w:r>
      <w:r w:rsidR="00E005B7">
        <w:rPr>
          <w:rFonts w:cs="Times New Roman"/>
          <w:szCs w:val="28"/>
          <w:lang w:val="uk-UA"/>
        </w:rPr>
        <w:t>Основи веб технологій</w:t>
      </w:r>
      <w:r w:rsidRPr="002853D5">
        <w:rPr>
          <w:rFonts w:cs="Times New Roman"/>
          <w:szCs w:val="28"/>
          <w:lang w:val="uk-UA"/>
        </w:rPr>
        <w:t>»</w:t>
      </w:r>
    </w:p>
    <w:p w:rsidR="00A103CE" w:rsidRPr="00A103CE" w:rsidRDefault="00A103CE" w:rsidP="00A103C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Тема: «</w:t>
      </w:r>
      <w:r w:rsidR="00DE6184" w:rsidRPr="00DE6184">
        <w:rPr>
          <w:rFonts w:cs="Times New Roman"/>
          <w:szCs w:val="28"/>
        </w:rPr>
        <w:t>СТРУКТУРА ГИПЕРТЕКСТОВОГО ДОКУМЕНТА.ФОРМАТИРОВАНИЕ ТЕКСТА</w:t>
      </w:r>
      <w:r w:rsidRPr="002853D5">
        <w:rPr>
          <w:rFonts w:cs="Times New Roman"/>
          <w:szCs w:val="28"/>
          <w:lang w:val="uk-UA"/>
        </w:rPr>
        <w:t>»</w:t>
      </w: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left="4247" w:firstLine="708"/>
        <w:rPr>
          <w:rFonts w:cs="Times New Roman"/>
          <w:szCs w:val="28"/>
        </w:rPr>
      </w:pPr>
      <w:r w:rsidRPr="002853D5">
        <w:rPr>
          <w:rFonts w:cs="Times New Roman"/>
          <w:szCs w:val="28"/>
          <w:lang w:val="uk-UA"/>
        </w:rPr>
        <w:t>Виконав студент групи</w:t>
      </w:r>
      <w:r w:rsidRPr="002853D5">
        <w:rPr>
          <w:rFonts w:cs="Times New Roman"/>
          <w:szCs w:val="28"/>
          <w:lang w:val="en-US"/>
        </w:rPr>
        <w:t xml:space="preserve"> </w:t>
      </w:r>
      <w:r w:rsidRPr="002853D5">
        <w:rPr>
          <w:rFonts w:cs="Times New Roman"/>
          <w:szCs w:val="28"/>
          <w:lang w:val="uk-UA"/>
        </w:rPr>
        <w:t>І</w:t>
      </w:r>
      <w:r w:rsidR="00147B5B">
        <w:rPr>
          <w:rFonts w:cs="Times New Roman"/>
          <w:szCs w:val="28"/>
          <w:lang w:val="uk-UA"/>
        </w:rPr>
        <w:t>КМ</w:t>
      </w:r>
      <w:r w:rsidRPr="002853D5">
        <w:rPr>
          <w:rFonts w:cs="Times New Roman"/>
          <w:szCs w:val="28"/>
          <w:lang w:val="uk-UA"/>
        </w:rPr>
        <w:t>-</w:t>
      </w:r>
      <w:r w:rsidRPr="002853D5">
        <w:rPr>
          <w:rFonts w:cs="Times New Roman"/>
          <w:szCs w:val="28"/>
          <w:lang w:val="en-US"/>
        </w:rPr>
        <w:t>220</w:t>
      </w:r>
      <w:r w:rsidRPr="002853D5">
        <w:rPr>
          <w:rFonts w:cs="Times New Roman"/>
          <w:szCs w:val="28"/>
        </w:rPr>
        <w:t>Б</w:t>
      </w:r>
    </w:p>
    <w:p w:rsidR="00A103CE" w:rsidRPr="002853D5" w:rsidRDefault="00A103CE" w:rsidP="00A103CE">
      <w:pPr>
        <w:spacing w:after="0" w:line="360" w:lineRule="auto"/>
        <w:ind w:left="4955" w:firstLine="1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ономаренко Олексій Валерійович</w:t>
      </w:r>
    </w:p>
    <w:p w:rsidR="00A103CE" w:rsidRPr="002853D5" w:rsidRDefault="00A103CE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еревірив викладач</w:t>
      </w:r>
    </w:p>
    <w:p w:rsidR="00A103CE" w:rsidRPr="002853D5" w:rsidRDefault="00A85534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юр</w:t>
      </w:r>
      <w:r w:rsidR="00C25F30">
        <w:rPr>
          <w:rFonts w:cs="Times New Roman"/>
          <w:szCs w:val="28"/>
          <w:lang w:val="uk-UA"/>
        </w:rPr>
        <w:t>а Сергій Юрійович</w:t>
      </w: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2853D5">
        <w:rPr>
          <w:rFonts w:cs="Times New Roman"/>
          <w:szCs w:val="28"/>
          <w:lang w:val="uk-UA"/>
        </w:rPr>
        <w:t>Харків 202</w:t>
      </w:r>
      <w:r w:rsidR="000B70A0">
        <w:rPr>
          <w:rFonts w:cs="Times New Roman"/>
          <w:szCs w:val="28"/>
          <w:lang w:val="en-US"/>
        </w:rPr>
        <w:t>2</w:t>
      </w:r>
      <w:bookmarkStart w:id="0" w:name="_GoBack"/>
      <w:bookmarkEnd w:id="0"/>
    </w:p>
    <w:p w:rsidR="0015134F" w:rsidRDefault="00055153" w:rsidP="00C7504B">
      <w:pPr>
        <w:spacing w:after="0" w:line="360" w:lineRule="auto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cs="Times New Roman"/>
          <w:b/>
          <w:szCs w:val="28"/>
          <w:lang w:val="uk-UA"/>
        </w:rPr>
        <w:lastRenderedPageBreak/>
        <w:t>Цель</w:t>
      </w:r>
      <w:r w:rsidR="00C25F30" w:rsidRPr="00C25F30">
        <w:rPr>
          <w:rFonts w:cs="Times New Roman"/>
          <w:b/>
          <w:szCs w:val="28"/>
          <w:lang w:val="uk-UA"/>
        </w:rPr>
        <w:t>:</w:t>
      </w:r>
      <w:r w:rsidR="00C25F30">
        <w:rPr>
          <w:rFonts w:cs="Times New Roman"/>
          <w:szCs w:val="28"/>
          <w:lang w:val="uk-UA"/>
        </w:rPr>
        <w:t xml:space="preserve"> </w:t>
      </w:r>
      <w:r w:rsidR="006920F0" w:rsidRPr="0015134F">
        <w:rPr>
          <w:rFonts w:cs="Times New Roman"/>
          <w:szCs w:val="28"/>
          <w:shd w:val="clear" w:color="auto" w:fill="FAF9F8"/>
        </w:rPr>
        <w:t>Отформатируйте  текст  по  указанному  ниже  образцу,  после  его  заглавия организуйте бегущую строку: «Работа выполнена студентом: Фамилия Имя», каждое слово  заглавия  наберите  своим  цветом,  в  конце  текста  проведите  горизонтальную линию. Оформите фон Вашей страницы, использую любую фоновую картинку.</w:t>
      </w:r>
    </w:p>
    <w:p w:rsidR="00262C75" w:rsidRDefault="00262C75" w:rsidP="00C7504B">
      <w:pPr>
        <w:spacing w:after="0" w:line="360" w:lineRule="auto"/>
        <w:rPr>
          <w:rFonts w:cs="Times New Roman"/>
          <w:b/>
          <w:szCs w:val="28"/>
          <w:lang w:val="uk-UA"/>
        </w:rPr>
      </w:pPr>
    </w:p>
    <w:p w:rsidR="00834FF9" w:rsidRPr="00834FF9" w:rsidRDefault="00055153" w:rsidP="00C7504B">
      <w:pPr>
        <w:spacing w:after="0"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Задани</w:t>
      </w:r>
      <w:r w:rsidR="00C25F30" w:rsidRPr="00C25F30">
        <w:rPr>
          <w:rFonts w:cs="Times New Roman"/>
          <w:b/>
          <w:szCs w:val="28"/>
          <w:lang w:val="uk-UA"/>
        </w:rPr>
        <w:t>я:</w:t>
      </w:r>
      <w:r w:rsidR="00834FF9">
        <w:rPr>
          <w:rFonts w:cs="Times New Roman"/>
          <w:b/>
          <w:szCs w:val="28"/>
          <w:lang w:val="uk-UA"/>
        </w:rPr>
        <w:t xml:space="preserve"> </w:t>
      </w:r>
      <w:r w:rsidR="00834FF9" w:rsidRPr="00834FF9">
        <w:rPr>
          <w:rFonts w:cs="Times New Roman"/>
          <w:szCs w:val="28"/>
          <w:shd w:val="clear" w:color="auto" w:fill="FAF9F8"/>
        </w:rPr>
        <w:t>Отформатируйте  текст  по  указанному  ниже  образцу,  после  его  заглавия организуйте бегущую строку: «Работа выполнена студентом: Фамилия Имя», каждое слово  заглавия  наберите  своим  цветом,  в  конце  текста  проведите  горизонтальную линию. Оформите фон Вашей страницы, использую любую фоновую картинку.</w:t>
      </w:r>
    </w:p>
    <w:p w:rsidR="00834FF9" w:rsidRDefault="00834FF9" w:rsidP="00C7504B">
      <w:pPr>
        <w:spacing w:after="0" w:line="360" w:lineRule="auto"/>
        <w:rPr>
          <w:rFonts w:cs="Times New Roman"/>
          <w:szCs w:val="28"/>
          <w:shd w:val="clear" w:color="auto" w:fill="FAF9F8"/>
        </w:rPr>
      </w:pPr>
      <w:r w:rsidRPr="00834FF9">
        <w:rPr>
          <w:rFonts w:cs="Times New Roman"/>
          <w:szCs w:val="28"/>
          <w:shd w:val="clear" w:color="auto" w:fill="FAF9F8"/>
        </w:rPr>
        <w:t>Вариант2. DISTANCEСАLL-1Number, please.-2I'd like to make a long-distance call to Minsk00375172777222. Make itpersonal, please.-3Who doyou want to speak to?-4Sergei. -5What is your number, please?-6This is Ivanov. My room number is 201, 7the Forum Hotel.1набрать малым шрифтом, типа Courier, желтого цвета; слово «please» вывести как нижний индекс;2  набрать шрифтомразмером4, предотвратить разрыв этой строки браузером;3набрать шрифтом с перечеркнутым начертанием, изменить направлениетекста;4выровнять по правому краю, набрать, как заголовок 1;5набрать полужирным шрифтом, разорвать строку после слова «number», которое выбрать цветом;6набрать шрифтом печатной машинки, чередовать цвета букв;7вывести, используя тег &lt;prе&gt;.Толщина горизонтальной линии 2.</w:t>
      </w:r>
    </w:p>
    <w:p w:rsidR="00262C75" w:rsidRPr="00834FF9" w:rsidRDefault="00262C75" w:rsidP="00C7504B">
      <w:pPr>
        <w:spacing w:after="0" w:line="360" w:lineRule="auto"/>
        <w:rPr>
          <w:rFonts w:cs="Times New Roman"/>
          <w:szCs w:val="28"/>
          <w:shd w:val="clear" w:color="auto" w:fill="FAF9F8"/>
        </w:rPr>
      </w:pPr>
    </w:p>
    <w:p w:rsidR="00892C11" w:rsidRDefault="009660A1" w:rsidP="00892C11">
      <w:pPr>
        <w:spacing w:after="0" w:line="360" w:lineRule="auto"/>
        <w:rPr>
          <w:rFonts w:cs="Times New Roman"/>
          <w:szCs w:val="28"/>
        </w:rPr>
      </w:pPr>
      <w:r w:rsidRPr="009660A1">
        <w:rPr>
          <w:rFonts w:cs="Times New Roman"/>
          <w:b/>
          <w:szCs w:val="28"/>
          <w:lang w:val="uk-UA"/>
        </w:rPr>
        <w:t>Процес</w:t>
      </w:r>
      <w:r w:rsidR="00676065">
        <w:rPr>
          <w:rFonts w:cs="Times New Roman"/>
          <w:b/>
          <w:szCs w:val="28"/>
          <w:lang w:val="uk-UA"/>
        </w:rPr>
        <w:t>с</w:t>
      </w:r>
      <w:r w:rsidRPr="009660A1">
        <w:rPr>
          <w:rFonts w:cs="Times New Roman"/>
          <w:b/>
          <w:szCs w:val="28"/>
          <w:lang w:val="uk-UA"/>
        </w:rPr>
        <w:t xml:space="preserve"> </w:t>
      </w:r>
      <w:r w:rsidR="008264A3">
        <w:rPr>
          <w:rFonts w:cs="Times New Roman"/>
          <w:b/>
          <w:szCs w:val="28"/>
          <w:lang w:val="uk-UA"/>
        </w:rPr>
        <w:t>в</w:t>
      </w:r>
      <w:r w:rsidR="008264A3">
        <w:rPr>
          <w:rFonts w:cs="Times New Roman"/>
          <w:b/>
          <w:szCs w:val="28"/>
        </w:rPr>
        <w:t>ыполнения</w:t>
      </w:r>
      <w:r w:rsidRPr="009660A1">
        <w:rPr>
          <w:rFonts w:cs="Times New Roman"/>
          <w:b/>
          <w:szCs w:val="28"/>
          <w:lang w:val="uk-UA"/>
        </w:rPr>
        <w:t xml:space="preserve"> р</w:t>
      </w:r>
      <w:r w:rsidR="008264A3">
        <w:rPr>
          <w:rFonts w:cs="Times New Roman"/>
          <w:b/>
          <w:szCs w:val="28"/>
          <w:lang w:val="uk-UA"/>
        </w:rPr>
        <w:t>а</w:t>
      </w:r>
      <w:r w:rsidRPr="009660A1">
        <w:rPr>
          <w:rFonts w:cs="Times New Roman"/>
          <w:b/>
          <w:szCs w:val="28"/>
          <w:lang w:val="uk-UA"/>
        </w:rPr>
        <w:t>боти:</w:t>
      </w:r>
      <w:r w:rsidR="00892C11">
        <w:rPr>
          <w:rFonts w:cs="Times New Roman"/>
          <w:b/>
          <w:szCs w:val="28"/>
          <w:lang w:val="uk-UA"/>
        </w:rPr>
        <w:t xml:space="preserve"> </w:t>
      </w:r>
      <w:r w:rsidR="00892C11">
        <w:rPr>
          <w:rFonts w:cs="Times New Roman"/>
          <w:szCs w:val="28"/>
          <w:lang w:val="uk-UA"/>
        </w:rPr>
        <w:t>Написал простой код на</w:t>
      </w:r>
      <w:r w:rsidR="00B17FDE">
        <w:rPr>
          <w:rFonts w:cs="Times New Roman"/>
          <w:szCs w:val="28"/>
          <w:lang w:val="en-US"/>
        </w:rPr>
        <w:t xml:space="preserve"> html и немного добавил js (</w:t>
      </w:r>
      <w:r w:rsidR="009E6578">
        <w:rPr>
          <w:rFonts w:cs="Times New Roman"/>
          <w:szCs w:val="28"/>
        </w:rPr>
        <w:t>рис. 1</w:t>
      </w:r>
      <w:r w:rsidR="00B17FDE">
        <w:rPr>
          <w:rFonts w:cs="Times New Roman"/>
          <w:szCs w:val="28"/>
          <w:lang w:val="en-US"/>
        </w:rPr>
        <w:t>)</w:t>
      </w:r>
      <w:r w:rsidR="009E6578">
        <w:rPr>
          <w:rFonts w:cs="Times New Roman"/>
          <w:szCs w:val="28"/>
        </w:rPr>
        <w:t xml:space="preserve"> и посмотрел рузельтат (рис. 2)</w:t>
      </w:r>
    </w:p>
    <w:p w:rsidR="00B9366F" w:rsidRPr="009E6578" w:rsidRDefault="00B9366F" w:rsidP="00892C11">
      <w:pPr>
        <w:spacing w:after="0" w:line="360" w:lineRule="auto"/>
        <w:rPr>
          <w:rFonts w:cs="Times New Roman"/>
          <w:szCs w:val="28"/>
        </w:rPr>
      </w:pPr>
    </w:p>
    <w:p w:rsidR="00B9366F" w:rsidRDefault="00B9366F" w:rsidP="00B9366F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DEB346" wp14:editId="749061B6">
            <wp:extent cx="5940425" cy="34239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DE" w:rsidRDefault="00B9366F" w:rsidP="00A27BAA">
      <w:pPr>
        <w:jc w:val="center"/>
      </w:pPr>
      <w:r w:rsidRPr="00397424">
        <w:t xml:space="preserve">Рисунок </w:t>
      </w:r>
      <w:r w:rsidR="000B70A0">
        <w:fldChar w:fldCharType="begin"/>
      </w:r>
      <w:r w:rsidR="000B70A0">
        <w:instrText xml:space="preserve"> SEQ Рисунок \* ARABIC </w:instrText>
      </w:r>
      <w:r w:rsidR="000B70A0">
        <w:fldChar w:fldCharType="separate"/>
      </w:r>
      <w:r w:rsidR="001440CD">
        <w:rPr>
          <w:noProof/>
        </w:rPr>
        <w:t>1</w:t>
      </w:r>
      <w:r w:rsidR="000B70A0">
        <w:rPr>
          <w:noProof/>
        </w:rPr>
        <w:fldChar w:fldCharType="end"/>
      </w:r>
      <w:r w:rsidR="00006FE8" w:rsidRPr="00397424">
        <w:t xml:space="preserve"> - код страницы</w:t>
      </w:r>
    </w:p>
    <w:p w:rsidR="001440CD" w:rsidRDefault="001440CD" w:rsidP="00A27BAA">
      <w:pPr>
        <w:jc w:val="center"/>
      </w:pPr>
    </w:p>
    <w:p w:rsidR="001440CD" w:rsidRDefault="001440CD" w:rsidP="001440C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D4C64C" wp14:editId="4EC813C5">
            <wp:extent cx="5940425" cy="29838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CD" w:rsidRDefault="001440CD" w:rsidP="001440CD">
      <w:pPr>
        <w:jc w:val="center"/>
      </w:pPr>
      <w:r>
        <w:t xml:space="preserve">Рисунок </w:t>
      </w:r>
      <w:r w:rsidR="000B70A0">
        <w:fldChar w:fldCharType="begin"/>
      </w:r>
      <w:r w:rsidR="000B70A0">
        <w:instrText xml:space="preserve"> SEQ Рисунок \* ARABIC </w:instrText>
      </w:r>
      <w:r w:rsidR="000B70A0">
        <w:fldChar w:fldCharType="separate"/>
      </w:r>
      <w:r>
        <w:rPr>
          <w:noProof/>
        </w:rPr>
        <w:t>2</w:t>
      </w:r>
      <w:r w:rsidR="000B70A0">
        <w:rPr>
          <w:noProof/>
        </w:rPr>
        <w:fldChar w:fldCharType="end"/>
      </w:r>
      <w:r>
        <w:t xml:space="preserve"> - результат</w:t>
      </w:r>
    </w:p>
    <w:p w:rsidR="001440CD" w:rsidRPr="00397424" w:rsidRDefault="001440CD" w:rsidP="00A27BAA">
      <w:pPr>
        <w:jc w:val="center"/>
        <w:rPr>
          <w:rFonts w:cs="Times New Roman"/>
          <w:lang w:val="en-US"/>
        </w:rPr>
      </w:pPr>
    </w:p>
    <w:p w:rsidR="00736655" w:rsidRPr="00BE6E76" w:rsidRDefault="00BE6E76" w:rsidP="00892C11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uk-UA"/>
        </w:rPr>
        <w:t>Выводы</w:t>
      </w:r>
      <w:r w:rsidR="00736655">
        <w:rPr>
          <w:rFonts w:cs="Times New Roman"/>
          <w:b/>
          <w:szCs w:val="28"/>
          <w:lang w:val="uk-UA"/>
        </w:rPr>
        <w:t xml:space="preserve">: </w:t>
      </w:r>
      <w:r w:rsidR="00A248BD">
        <w:rPr>
          <w:rFonts w:cs="Times New Roman"/>
          <w:szCs w:val="28"/>
          <w:lang w:val="uk-UA"/>
        </w:rPr>
        <w:t xml:space="preserve">Я </w:t>
      </w:r>
      <w:r>
        <w:rPr>
          <w:rFonts w:cs="Times New Roman"/>
          <w:szCs w:val="28"/>
          <w:lang w:val="uk-UA"/>
        </w:rPr>
        <w:t xml:space="preserve">смог создать страницу </w:t>
      </w:r>
      <w:r>
        <w:rPr>
          <w:rFonts w:cs="Times New Roman"/>
          <w:szCs w:val="28"/>
          <w:lang w:val="en-US"/>
        </w:rPr>
        <w:t>html</w:t>
      </w:r>
      <w:r w:rsidR="00316D51">
        <w:rPr>
          <w:rFonts w:cs="Times New Roman"/>
          <w:szCs w:val="28"/>
          <w:lang w:val="en-US"/>
        </w:rPr>
        <w:t>.</w:t>
      </w:r>
    </w:p>
    <w:sectPr w:rsidR="00736655" w:rsidRPr="00BE6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1864"/>
    <w:multiLevelType w:val="hybridMultilevel"/>
    <w:tmpl w:val="F902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57"/>
    <w:rsid w:val="00006FE8"/>
    <w:rsid w:val="00055153"/>
    <w:rsid w:val="000B70A0"/>
    <w:rsid w:val="000E70E6"/>
    <w:rsid w:val="001440CD"/>
    <w:rsid w:val="00147B5B"/>
    <w:rsid w:val="00150168"/>
    <w:rsid w:val="0015134F"/>
    <w:rsid w:val="001D63C5"/>
    <w:rsid w:val="00262C75"/>
    <w:rsid w:val="003059C9"/>
    <w:rsid w:val="00316D51"/>
    <w:rsid w:val="00397424"/>
    <w:rsid w:val="004B4D55"/>
    <w:rsid w:val="00524C2A"/>
    <w:rsid w:val="00605F0C"/>
    <w:rsid w:val="00652A46"/>
    <w:rsid w:val="00676065"/>
    <w:rsid w:val="006920F0"/>
    <w:rsid w:val="006C0CDB"/>
    <w:rsid w:val="00736655"/>
    <w:rsid w:val="008264A3"/>
    <w:rsid w:val="00834FF9"/>
    <w:rsid w:val="00892C11"/>
    <w:rsid w:val="008A1C4E"/>
    <w:rsid w:val="008B051D"/>
    <w:rsid w:val="009660A1"/>
    <w:rsid w:val="009D3C93"/>
    <w:rsid w:val="009E6578"/>
    <w:rsid w:val="00A103CE"/>
    <w:rsid w:val="00A14A1C"/>
    <w:rsid w:val="00A248BD"/>
    <w:rsid w:val="00A27BAA"/>
    <w:rsid w:val="00A80683"/>
    <w:rsid w:val="00A85534"/>
    <w:rsid w:val="00B17FDE"/>
    <w:rsid w:val="00B22AD6"/>
    <w:rsid w:val="00B552A5"/>
    <w:rsid w:val="00B9366F"/>
    <w:rsid w:val="00BD6E60"/>
    <w:rsid w:val="00BE6E76"/>
    <w:rsid w:val="00C25F30"/>
    <w:rsid w:val="00C3709B"/>
    <w:rsid w:val="00C50C19"/>
    <w:rsid w:val="00C7504B"/>
    <w:rsid w:val="00D50BCE"/>
    <w:rsid w:val="00DE6184"/>
    <w:rsid w:val="00E005B7"/>
    <w:rsid w:val="00EE5957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F5E8"/>
  <w15:chartTrackingRefBased/>
  <w15:docId w15:val="{34FA980C-47B3-440B-B422-F5E7E333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84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3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24C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aliases w:val="Подпись картинки"/>
    <w:uiPriority w:val="1"/>
    <w:qFormat/>
    <w:rsid w:val="009D3C93"/>
    <w:pPr>
      <w:spacing w:after="0" w:line="36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2D45-CED5-4536-8A55-3991535B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36</cp:revision>
  <dcterms:created xsi:type="dcterms:W3CDTF">2021-09-26T08:15:00Z</dcterms:created>
  <dcterms:modified xsi:type="dcterms:W3CDTF">2022-02-23T10:53:00Z</dcterms:modified>
  <cp:contentStatus/>
</cp:coreProperties>
</file>